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И Н Ф О </w:t>
      </w:r>
      <w:proofErr w:type="gramStart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proofErr w:type="gramEnd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М А Ц И Я</w:t>
      </w:r>
    </w:p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о вопросах, поставленных </w:t>
      </w:r>
      <w:proofErr w:type="gramStart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proofErr w:type="gramEnd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устных и письменных</w:t>
      </w:r>
    </w:p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>обращениях</w:t>
      </w:r>
      <w:proofErr w:type="gramEnd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граждан, и о результатах рассмотрения</w:t>
      </w:r>
    </w:p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их в  городе  Ханты-Мансийске </w:t>
      </w:r>
    </w:p>
    <w:p w:rsidR="007D40CB" w:rsidRPr="002C01DA" w:rsidRDefault="00172119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 1 полугодие</w:t>
      </w:r>
      <w:r w:rsidR="00826BFC">
        <w:rPr>
          <w:rFonts w:ascii="Times New Roman" w:eastAsia="Times New Roman" w:hAnsi="Times New Roman" w:cs="Times New Roman"/>
          <w:b/>
          <w:bCs/>
          <w:lang w:eastAsia="ru-RU"/>
        </w:rPr>
        <w:t xml:space="preserve"> 201</w:t>
      </w:r>
      <w:r w:rsidR="006B194A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7D40CB"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280"/>
        <w:gridCol w:w="1216"/>
        <w:gridCol w:w="882"/>
        <w:gridCol w:w="705"/>
        <w:gridCol w:w="1472"/>
        <w:gridCol w:w="795"/>
        <w:gridCol w:w="709"/>
      </w:tblGrid>
      <w:tr w:rsidR="007D40CB" w:rsidTr="00F5677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  <w:p w:rsidR="007D40C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тика вопрос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40CB" w:rsidRDefault="007D40CB" w:rsidP="00F5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исьменных обращени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40CB" w:rsidRDefault="007D40CB" w:rsidP="00F56775">
            <w:pPr>
              <w:tabs>
                <w:tab w:val="left" w:pos="43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 w:right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й</w:t>
            </w:r>
            <w:proofErr w:type="spellEnd"/>
          </w:p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личном </w:t>
            </w:r>
          </w:p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е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езд-ной</w:t>
            </w:r>
            <w:proofErr w:type="gramEnd"/>
          </w:p>
          <w:p w:rsidR="007D40C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keepNext/>
              <w:spacing w:after="0" w:line="240" w:lineRule="auto"/>
              <w:ind w:right="58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7D40CB" w:rsidTr="009442ED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 w:rsidP="00060016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ыш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оя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</w:t>
            </w:r>
            <w:proofErr w:type="spellEnd"/>
            <w:r w:rsidR="00060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а</w:t>
            </w:r>
            <w:r w:rsidR="00060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D40CB" w:rsidRDefault="007D40CB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1.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мышленность и строительст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7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8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ельные отнош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F62BCC" w:rsidP="0097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7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8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 и связ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8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и зарпла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7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8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ропромышленный комплек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8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7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8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ка, культура, спорт, информаци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7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8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ое обра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7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8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гов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7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0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ищ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 w:rsidP="0048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D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8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нально-бытовое обслужи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D1CFB" w:rsidP="007E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8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1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 w:rsidP="000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D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8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8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равоохра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д, прокуратура, юстиц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8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логия и природополь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8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органов внутренних де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7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лобы на должностные 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7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жба в Вооруженных Сила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0C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0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с обращениями гражд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етствия, благодар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7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просы, не вошедшие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лассификат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 w:rsidP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D1CFB" w:rsidP="007E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7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(сумма строк 1.1-1.21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 w:rsidP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D7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C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73C58" w:rsidP="002D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C6509" w:rsidP="008C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5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Результаты рассмотр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о положитель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C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FC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о разъяс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 w:rsidP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C6B6B" w:rsidP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C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73C58" w:rsidP="002D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FC7F2D" w:rsidP="002D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аза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C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FC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ся в 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C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FC7F2D" w:rsidP="006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7D40CB" w:rsidTr="00826BFC">
        <w:trPr>
          <w:trHeight w:val="9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(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умма строк 2.1-2.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31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C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7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D6642" w:rsidP="00FC7F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C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</w:t>
            </w:r>
          </w:p>
        </w:tc>
      </w:tr>
    </w:tbl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О КОЛИЧЕСТВЕ И ХАРАКТЕРЕ ОБРАЩЕНИЙ ГРАЖДАН, 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АДРЕС МУНИЦИПАЛЬНОГО ОБРАЗОВАНИЯ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ХАНТЫ-МАНСИЙСКОГО АВТОНОМНОГО ОКРУГА</w:t>
      </w:r>
      <w:r w:rsidR="00B869C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– ЮГРЫ ГОРОДСКОЙ ОКРУГ 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 ХАНТЫ-МАНСИЙСК</w:t>
      </w:r>
    </w:p>
    <w:p w:rsidR="007D40CB" w:rsidRDefault="00826BFC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за </w:t>
      </w:r>
      <w:r w:rsidR="008E743A">
        <w:rPr>
          <w:rFonts w:ascii="Times New Roman" w:eastAsia="Times New Roman" w:hAnsi="Times New Roman" w:cs="Times New Roman"/>
          <w:b/>
          <w:bCs/>
          <w:lang w:eastAsia="ru-RU"/>
        </w:rPr>
        <w:t xml:space="preserve">1 полугоди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201</w:t>
      </w:r>
      <w:r w:rsidR="003B6DA5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7D40CB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679"/>
        <w:gridCol w:w="1584"/>
        <w:gridCol w:w="1418"/>
        <w:gridCol w:w="1857"/>
      </w:tblGrid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ыду-щ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ный период к предыдущем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26BFC" w:rsidTr="007D40CB">
        <w:trPr>
          <w:trHeight w:val="4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 количество поступивших обращений (письменных, на 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ема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F60DE" w:rsidP="006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3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86BE4" w:rsidP="006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исьменных обращ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F60DE" w:rsidP="006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3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32160" w:rsidP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F60DE" w:rsidP="006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3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32160" w:rsidP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F60DE" w:rsidP="006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3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32160" w:rsidP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равлено на исполнение без контро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лектив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F60DE" w:rsidP="006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3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5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F60D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6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ено обращений граждан с выездом на мест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4F60DE" w:rsidP="006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5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9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</w:t>
            </w:r>
          </w:p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фга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CD9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CD9" w:rsidRDefault="00D5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0F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0F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дов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65EE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5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65EE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5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7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боев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65EE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65EE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5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5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дет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динокие матер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65EE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5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гранты и беже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ногодетные семь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65EE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5794F" w:rsidP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1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еку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страдавшие от пожара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65EE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5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радавшие от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rPr>
          <w:trHeight w:val="379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прессированны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rPr>
          <w:trHeight w:val="25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3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65EE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В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 ты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65EEE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5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имеют льго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BA2DBF" w:rsidP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5794F" w:rsidP="0038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0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приеме граждан по личным вопросам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роведено личных приемов граждан,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20F06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B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5E0138">
            <w:pPr>
              <w:tabs>
                <w:tab w:val="left" w:pos="312"/>
                <w:tab w:val="center" w:pos="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E19EB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227F66" w:rsidP="009E1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5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E19EB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E1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FA598D" w:rsidP="005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3D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E19EB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B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3D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7</w:t>
            </w:r>
          </w:p>
        </w:tc>
      </w:tr>
      <w:tr w:rsidR="00826BFC" w:rsidTr="009E19EB">
        <w:trPr>
          <w:trHeight w:val="9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 всего граждан на личных приемах,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E19EB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B0B20" w:rsidP="005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3D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E19EB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B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3D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E19EB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E19EB" w:rsidP="006B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B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3D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E19EB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B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3D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отрено всего обращений на личных приемах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E19EB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6B0B20" w:rsidP="00DB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3D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826BFC" w:rsidTr="007D40CB">
        <w:trPr>
          <w:trHeight w:val="6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выездных приемах граждан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 проведено выездных прие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1655F3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о всего граждан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о всего обращений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о всего человек отделом по работе с обращениями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ступило обращений в сельские, поселковые территории округа: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личных 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0CB" w:rsidRDefault="007D40CB" w:rsidP="007D40CB"/>
    <w:p w:rsidR="007D40CB" w:rsidRDefault="007D40CB" w:rsidP="007D40CB"/>
    <w:p w:rsidR="00822097" w:rsidRDefault="00822097"/>
    <w:sectPr w:rsidR="00822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DE"/>
    <w:rsid w:val="000003C7"/>
    <w:rsid w:val="00033722"/>
    <w:rsid w:val="00060016"/>
    <w:rsid w:val="000C22AA"/>
    <w:rsid w:val="000F152E"/>
    <w:rsid w:val="0012566E"/>
    <w:rsid w:val="00137CD9"/>
    <w:rsid w:val="00142982"/>
    <w:rsid w:val="001655F3"/>
    <w:rsid w:val="00172119"/>
    <w:rsid w:val="0018208A"/>
    <w:rsid w:val="001C4BE0"/>
    <w:rsid w:val="001C7603"/>
    <w:rsid w:val="00201611"/>
    <w:rsid w:val="00204491"/>
    <w:rsid w:val="00227F66"/>
    <w:rsid w:val="002442A7"/>
    <w:rsid w:val="002A2AF7"/>
    <w:rsid w:val="002B4297"/>
    <w:rsid w:val="002C01DA"/>
    <w:rsid w:val="002D58A3"/>
    <w:rsid w:val="002D6642"/>
    <w:rsid w:val="002D73C8"/>
    <w:rsid w:val="002E75F8"/>
    <w:rsid w:val="00310BAB"/>
    <w:rsid w:val="00316EDE"/>
    <w:rsid w:val="00385AE1"/>
    <w:rsid w:val="003B6DA5"/>
    <w:rsid w:val="003D22AA"/>
    <w:rsid w:val="0042103D"/>
    <w:rsid w:val="004806B7"/>
    <w:rsid w:val="004C26C1"/>
    <w:rsid w:val="004F60DE"/>
    <w:rsid w:val="00562C41"/>
    <w:rsid w:val="00585B7A"/>
    <w:rsid w:val="005E0138"/>
    <w:rsid w:val="00613CA3"/>
    <w:rsid w:val="00632160"/>
    <w:rsid w:val="00643560"/>
    <w:rsid w:val="006467B1"/>
    <w:rsid w:val="00665EEE"/>
    <w:rsid w:val="00671983"/>
    <w:rsid w:val="00675292"/>
    <w:rsid w:val="00686BE4"/>
    <w:rsid w:val="006B0B20"/>
    <w:rsid w:val="006B194A"/>
    <w:rsid w:val="00725BBD"/>
    <w:rsid w:val="00727A8C"/>
    <w:rsid w:val="00777BED"/>
    <w:rsid w:val="007D40CB"/>
    <w:rsid w:val="007D5C07"/>
    <w:rsid w:val="007E46A9"/>
    <w:rsid w:val="007F0060"/>
    <w:rsid w:val="00806E9B"/>
    <w:rsid w:val="00822097"/>
    <w:rsid w:val="00826BFC"/>
    <w:rsid w:val="008A4C3E"/>
    <w:rsid w:val="008C6509"/>
    <w:rsid w:val="008C6B6B"/>
    <w:rsid w:val="008E743A"/>
    <w:rsid w:val="00914FF4"/>
    <w:rsid w:val="00920F06"/>
    <w:rsid w:val="00934779"/>
    <w:rsid w:val="0094160F"/>
    <w:rsid w:val="009442ED"/>
    <w:rsid w:val="00947940"/>
    <w:rsid w:val="0097744E"/>
    <w:rsid w:val="00985FEB"/>
    <w:rsid w:val="00986BDC"/>
    <w:rsid w:val="009A2244"/>
    <w:rsid w:val="009E19EB"/>
    <w:rsid w:val="00A01984"/>
    <w:rsid w:val="00A301B2"/>
    <w:rsid w:val="00A37942"/>
    <w:rsid w:val="00A51947"/>
    <w:rsid w:val="00A57DD1"/>
    <w:rsid w:val="00A80F94"/>
    <w:rsid w:val="00AD7409"/>
    <w:rsid w:val="00AF3E3C"/>
    <w:rsid w:val="00B170F9"/>
    <w:rsid w:val="00B23C8B"/>
    <w:rsid w:val="00B27F27"/>
    <w:rsid w:val="00B450C2"/>
    <w:rsid w:val="00B73C58"/>
    <w:rsid w:val="00B869CD"/>
    <w:rsid w:val="00BA2DBF"/>
    <w:rsid w:val="00BA7F76"/>
    <w:rsid w:val="00BD1CFB"/>
    <w:rsid w:val="00BD7FF5"/>
    <w:rsid w:val="00C26257"/>
    <w:rsid w:val="00C96504"/>
    <w:rsid w:val="00CC7C18"/>
    <w:rsid w:val="00CD4E25"/>
    <w:rsid w:val="00CE1CFE"/>
    <w:rsid w:val="00D23C34"/>
    <w:rsid w:val="00D5794F"/>
    <w:rsid w:val="00D75C28"/>
    <w:rsid w:val="00DB6CD1"/>
    <w:rsid w:val="00DD25B7"/>
    <w:rsid w:val="00E153C7"/>
    <w:rsid w:val="00E827E1"/>
    <w:rsid w:val="00E83E01"/>
    <w:rsid w:val="00ED0C22"/>
    <w:rsid w:val="00F56775"/>
    <w:rsid w:val="00F62BCC"/>
    <w:rsid w:val="00FA598D"/>
    <w:rsid w:val="00FA599D"/>
    <w:rsid w:val="00FC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00B4-1C8F-460C-9199-7A0B59A4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ова Анна Владимировна</dc:creator>
  <cp:lastModifiedBy>Селиверстова Анна Владимировна</cp:lastModifiedBy>
  <cp:revision>2</cp:revision>
  <cp:lastPrinted>2016-07-04T07:14:00Z</cp:lastPrinted>
  <dcterms:created xsi:type="dcterms:W3CDTF">2017-09-12T04:30:00Z</dcterms:created>
  <dcterms:modified xsi:type="dcterms:W3CDTF">2017-09-12T04:30:00Z</dcterms:modified>
</cp:coreProperties>
</file>